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B241" w14:textId="013FA1FF" w:rsidR="003A48A4" w:rsidRDefault="00DB4D22" w:rsidP="003A48A4">
      <w:pPr>
        <w:spacing w:after="80"/>
        <w:jc w:val="right"/>
        <w:rPr>
          <w:b/>
          <w:sz w:val="20"/>
        </w:rPr>
      </w:pPr>
      <w:r>
        <w:rPr>
          <w:b/>
          <w:sz w:val="20"/>
        </w:rPr>
        <w:t>Załącznik nr 7</w:t>
      </w:r>
      <w:r w:rsidR="003A48A4" w:rsidRPr="005A51BF">
        <w:rPr>
          <w:b/>
          <w:sz w:val="20"/>
        </w:rPr>
        <w:t xml:space="preserve"> do SIWZ</w:t>
      </w:r>
    </w:p>
    <w:p w14:paraId="2AB60B5E" w14:textId="77777777" w:rsidR="00977618" w:rsidRDefault="00977618" w:rsidP="003A48A4">
      <w:pPr>
        <w:spacing w:after="80"/>
        <w:jc w:val="right"/>
        <w:rPr>
          <w:b/>
          <w:sz w:val="20"/>
        </w:rPr>
      </w:pPr>
    </w:p>
    <w:p w14:paraId="59436B56" w14:textId="60645048" w:rsidR="003A48A4" w:rsidRDefault="002F283A" w:rsidP="003A48A4">
      <w:pPr>
        <w:spacing w:after="80"/>
        <w:jc w:val="center"/>
        <w:rPr>
          <w:b/>
          <w:sz w:val="20"/>
        </w:rPr>
      </w:pPr>
      <w:r>
        <w:rPr>
          <w:b/>
          <w:sz w:val="20"/>
        </w:rPr>
        <w:t>WYKAZ OSÓ</w:t>
      </w:r>
      <w:r w:rsidR="003A48A4" w:rsidRPr="005A51BF">
        <w:rPr>
          <w:b/>
          <w:sz w:val="20"/>
        </w:rPr>
        <w:t>B</w:t>
      </w:r>
    </w:p>
    <w:p w14:paraId="78488D92" w14:textId="77777777" w:rsidR="003A48A4" w:rsidRPr="00DB4D22" w:rsidRDefault="003A48A4" w:rsidP="003A48A4">
      <w:pPr>
        <w:spacing w:after="80"/>
        <w:jc w:val="center"/>
        <w:rPr>
          <w:bCs/>
          <w:kern w:val="28"/>
          <w:sz w:val="20"/>
        </w:rPr>
      </w:pPr>
      <w:r w:rsidRPr="00DB4D22">
        <w:rPr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24DEE134" w14:textId="77777777" w:rsidR="00977618" w:rsidRDefault="00977618" w:rsidP="003A48A4">
      <w:pPr>
        <w:spacing w:after="80"/>
        <w:jc w:val="center"/>
        <w:rPr>
          <w:b/>
          <w:bCs/>
          <w:kern w:val="28"/>
          <w:sz w:val="20"/>
        </w:rPr>
      </w:pPr>
    </w:p>
    <w:tbl>
      <w:tblPr>
        <w:tblW w:w="1403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647"/>
        <w:gridCol w:w="1559"/>
        <w:gridCol w:w="10348"/>
      </w:tblGrid>
      <w:tr w:rsidR="00C047ED" w:rsidRPr="005A51BF" w14:paraId="528A0BA5" w14:textId="77777777" w:rsidTr="004B26C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5226" w14:textId="77777777" w:rsidR="00C047ED" w:rsidRPr="005A51BF" w:rsidRDefault="00C047ED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5A51BF">
              <w:rPr>
                <w:sz w:val="18"/>
                <w:szCs w:val="18"/>
              </w:rPr>
              <w:t>Lp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64B3" w14:textId="77777777" w:rsidR="00C047ED" w:rsidRPr="005A51BF" w:rsidRDefault="00C047ED" w:rsidP="006E5FDB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Imię </w:t>
            </w:r>
            <w:r w:rsidRPr="005A51BF">
              <w:rPr>
                <w:sz w:val="20"/>
              </w:rPr>
              <w:br/>
              <w:t>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29F" w14:textId="77777777" w:rsidR="00C047ED" w:rsidRPr="005A51BF" w:rsidRDefault="00C047ED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Podstawa</w:t>
            </w:r>
          </w:p>
          <w:p w14:paraId="1C57C086" w14:textId="77777777" w:rsidR="00C047ED" w:rsidRPr="005A51BF" w:rsidRDefault="00C047ED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dysponowania osobą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2433A" w14:textId="2A8CBC72" w:rsidR="00C047ED" w:rsidRPr="005A51BF" w:rsidRDefault="00C047ED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>
              <w:rPr>
                <w:rFonts w:eastAsia="Lucida Sans Unicode"/>
                <w:sz w:val="20"/>
              </w:rPr>
              <w:t>Posiadane uprawnienia i kwalifikacje</w:t>
            </w:r>
          </w:p>
        </w:tc>
      </w:tr>
      <w:tr w:rsidR="0010093E" w:rsidRPr="005A51BF" w14:paraId="6D636A6D" w14:textId="77777777" w:rsidTr="004B26CB">
        <w:trPr>
          <w:cantSplit/>
          <w:trHeight w:val="48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2669" w14:textId="329A524E" w:rsidR="0010093E" w:rsidRPr="0010093E" w:rsidRDefault="0010093E" w:rsidP="0010093E">
            <w:pPr>
              <w:rPr>
                <w:bCs/>
                <w:sz w:val="20"/>
              </w:rPr>
            </w:pPr>
            <w:r w:rsidRPr="0010093E">
              <w:rPr>
                <w:b/>
                <w:bCs/>
                <w:sz w:val="20"/>
              </w:rPr>
              <w:t>Kierownik projektu</w:t>
            </w:r>
            <w:r>
              <w:rPr>
                <w:bCs/>
                <w:sz w:val="20"/>
              </w:rPr>
              <w:t xml:space="preserve"> – zgodnie z warunkiem określonym w rozdziale IX ust. 1 pkt 2 lit a</w:t>
            </w:r>
            <w:r w:rsidR="00046B4C">
              <w:rPr>
                <w:bCs/>
                <w:sz w:val="20"/>
              </w:rPr>
              <w:t xml:space="preserve"> SIWZ</w:t>
            </w:r>
          </w:p>
        </w:tc>
      </w:tr>
      <w:tr w:rsidR="00C047ED" w:rsidRPr="005A51BF" w14:paraId="5666BC77" w14:textId="77777777" w:rsidTr="004B26CB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C047ED" w:rsidRPr="005A51BF" w:rsidRDefault="00C047ED" w:rsidP="00DF6453">
            <w:pPr>
              <w:snapToGrid w:val="0"/>
              <w:jc w:val="center"/>
            </w:pPr>
            <w:r w:rsidRPr="005A51BF">
              <w:t>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C047ED" w:rsidRPr="005A51BF" w:rsidRDefault="00C047ED" w:rsidP="00DF6453">
            <w:pPr>
              <w:snapToGrid w:val="0"/>
              <w:rPr>
                <w:sz w:val="20"/>
              </w:rPr>
            </w:pPr>
          </w:p>
          <w:p w14:paraId="77722E17" w14:textId="7A396C6A" w:rsidR="00C047ED" w:rsidRPr="005A51BF" w:rsidRDefault="00C047ED" w:rsidP="00DF6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……….</w:t>
            </w:r>
            <w:r w:rsidR="00922389">
              <w:rPr>
                <w:sz w:val="20"/>
              </w:rPr>
              <w:t xml:space="preserve"> </w:t>
            </w:r>
            <w:r w:rsidR="00A54DC8" w:rsidRPr="00A54DC8">
              <w:rPr>
                <w:sz w:val="20"/>
                <w:vertAlign w:val="superscript"/>
              </w:rPr>
              <w:t>1</w:t>
            </w:r>
          </w:p>
          <w:p w14:paraId="725F1586" w14:textId="77777777" w:rsidR="00C047ED" w:rsidRPr="005A51BF" w:rsidRDefault="00C047ED" w:rsidP="00DF6453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14EF5A4F" w:rsidR="00C047ED" w:rsidRPr="005A51BF" w:rsidRDefault="00C047ED" w:rsidP="00DF6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0753C7DF" w14:textId="65F81B3A" w:rsidR="00C047ED" w:rsidRPr="005A51BF" w:rsidRDefault="00C047ED" w:rsidP="00A54DC8">
            <w:pPr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zasób innych podmiotów</w:t>
            </w:r>
            <w:r w:rsidR="00922389">
              <w:rPr>
                <w:sz w:val="20"/>
              </w:rPr>
              <w:t xml:space="preserve"> </w:t>
            </w:r>
            <w:r w:rsidR="00A54DC8"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4212F" w14:textId="25EDA84F" w:rsidR="0010093E" w:rsidRPr="00790230" w:rsidRDefault="0010093E" w:rsidP="00790230">
            <w:pPr>
              <w:spacing w:before="120"/>
              <w:ind w:left="-5"/>
              <w:rPr>
                <w:sz w:val="18"/>
                <w:szCs w:val="18"/>
              </w:rPr>
            </w:pPr>
            <w:r w:rsidRPr="00F529A7">
              <w:rPr>
                <w:bCs/>
                <w:color w:val="FF0000"/>
                <w:sz w:val="20"/>
              </w:rPr>
              <w:t>posiada doświadczenie w zarządzaniu co najmniej jednym projektem informatycznym dotyczącym wdrożenia systemu klasy ERP albo jego zmiany lub rozbudowy, zdobyte w okresie 3 lat przed upływem terminu składania ofert</w:t>
            </w:r>
            <w:r w:rsidR="00922389" w:rsidRPr="00F529A7">
              <w:rPr>
                <w:bCs/>
                <w:color w:val="FF0000"/>
                <w:sz w:val="20"/>
              </w:rPr>
              <w:t xml:space="preserve"> </w:t>
            </w:r>
            <w:r w:rsidR="00922389" w:rsidRPr="00790230">
              <w:rPr>
                <w:bCs/>
                <w:sz w:val="20"/>
                <w:vertAlign w:val="superscript"/>
              </w:rPr>
              <w:t>3</w:t>
            </w:r>
            <w:r w:rsidR="00E56EBA" w:rsidRPr="00790230">
              <w:rPr>
                <w:bCs/>
                <w:sz w:val="20"/>
                <w:vertAlign w:val="superscript"/>
              </w:rPr>
              <w:t xml:space="preserve">   </w:t>
            </w:r>
            <w:r w:rsidRPr="00790230">
              <w:rPr>
                <w:bCs/>
                <w:sz w:val="20"/>
              </w:rPr>
              <w:t xml:space="preserve">  </w:t>
            </w:r>
            <w:r w:rsidR="00E56EBA" w:rsidRPr="00790230">
              <w:rPr>
                <w:sz w:val="28"/>
                <w:szCs w:val="28"/>
              </w:rPr>
              <w:t>□</w:t>
            </w:r>
            <w:r w:rsidR="00E56EBA" w:rsidRPr="00790230">
              <w:rPr>
                <w:sz w:val="20"/>
              </w:rPr>
              <w:t xml:space="preserve"> </w:t>
            </w:r>
            <w:r w:rsidR="00E56EBA" w:rsidRPr="00790230">
              <w:rPr>
                <w:szCs w:val="24"/>
              </w:rPr>
              <w:t xml:space="preserve">TAK     </w:t>
            </w:r>
            <w:r w:rsidR="00E56EBA" w:rsidRPr="00790230">
              <w:rPr>
                <w:sz w:val="28"/>
                <w:szCs w:val="28"/>
              </w:rPr>
              <w:t>□</w:t>
            </w:r>
            <w:r w:rsidR="00E56EBA" w:rsidRPr="00790230">
              <w:rPr>
                <w:szCs w:val="24"/>
              </w:rPr>
              <w:t xml:space="preserve"> NIE</w:t>
            </w:r>
          </w:p>
          <w:p w14:paraId="2ACB5ACA" w14:textId="184E050A" w:rsidR="0010093E" w:rsidRPr="0010093E" w:rsidRDefault="0010093E" w:rsidP="0010093E">
            <w:pPr>
              <w:spacing w:before="120"/>
              <w:ind w:left="357"/>
              <w:rPr>
                <w:sz w:val="18"/>
                <w:szCs w:val="18"/>
              </w:rPr>
            </w:pPr>
            <w:r w:rsidRPr="0010093E">
              <w:rPr>
                <w:bCs/>
                <w:sz w:val="20"/>
              </w:rPr>
              <w:t xml:space="preserve"> </w:t>
            </w:r>
          </w:p>
        </w:tc>
      </w:tr>
      <w:tr w:rsidR="0010093E" w:rsidRPr="005A51BF" w14:paraId="35B86185" w14:textId="77777777" w:rsidTr="004B26CB">
        <w:trPr>
          <w:cantSplit/>
          <w:trHeight w:val="45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D0DD5" w14:textId="26E6589B" w:rsidR="0010093E" w:rsidRPr="0010093E" w:rsidRDefault="0010093E" w:rsidP="0010093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erownik serwisu</w:t>
            </w:r>
            <w:r>
              <w:rPr>
                <w:bCs/>
                <w:sz w:val="20"/>
              </w:rPr>
              <w:t xml:space="preserve"> – zgodnie z warunkiem określonym w rozdzia</w:t>
            </w:r>
            <w:bookmarkStart w:id="0" w:name="_GoBack"/>
            <w:bookmarkEnd w:id="0"/>
            <w:r>
              <w:rPr>
                <w:bCs/>
                <w:sz w:val="20"/>
              </w:rPr>
              <w:t xml:space="preserve">le IX ust. 1 pkt 2 lit </w:t>
            </w:r>
            <w:r w:rsidR="00046B4C">
              <w:rPr>
                <w:bCs/>
                <w:sz w:val="20"/>
              </w:rPr>
              <w:t>b SIWZ</w:t>
            </w:r>
          </w:p>
        </w:tc>
      </w:tr>
      <w:tr w:rsidR="008E34C7" w:rsidRPr="005A51BF" w14:paraId="408AB171" w14:textId="77777777" w:rsidTr="00E56EBA">
        <w:trPr>
          <w:cantSplit/>
          <w:trHeight w:val="9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16E8025C" w:rsidR="008E34C7" w:rsidRPr="005A51BF" w:rsidRDefault="00073A19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0418" w14:textId="25B0602E" w:rsidR="008E34C7" w:rsidRPr="005A51BF" w:rsidRDefault="00385968" w:rsidP="008E34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34A9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054B4612" w14:textId="1519009A" w:rsidR="008E34C7" w:rsidRPr="005A51BF" w:rsidRDefault="00385968" w:rsidP="00385968">
            <w:pPr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BA935" w14:textId="77777777" w:rsidR="00E56EBA" w:rsidRPr="00E56EBA" w:rsidRDefault="00B2570E" w:rsidP="00E56EBA">
            <w:pPr>
              <w:snapToGrid w:val="0"/>
              <w:rPr>
                <w:szCs w:val="24"/>
              </w:rPr>
            </w:pPr>
            <w:r w:rsidRPr="00B2570E">
              <w:rPr>
                <w:bCs/>
                <w:sz w:val="20"/>
                <w:lang w:eastAsia="en-US"/>
              </w:rPr>
              <w:t>posiada doświadczenie w koordynacji prac związanych z utrzymaniem produkcyjnym co najmniej 2 systemów informatycznych klasy ERP, w okresie 3 lat przed upływem terminu składania ofert</w:t>
            </w:r>
            <w:r w:rsidR="00E54C3B">
              <w:rPr>
                <w:bCs/>
                <w:sz w:val="20"/>
                <w:lang w:eastAsia="en-US"/>
              </w:rPr>
              <w:t xml:space="preserve"> </w:t>
            </w:r>
            <w:r w:rsidR="00E54C3B" w:rsidRPr="0092395B">
              <w:rPr>
                <w:bCs/>
                <w:sz w:val="20"/>
                <w:vertAlign w:val="superscript"/>
              </w:rPr>
              <w:t>3</w:t>
            </w:r>
            <w:r w:rsidR="00E54C3B" w:rsidRPr="0092395B">
              <w:rPr>
                <w:sz w:val="18"/>
                <w:szCs w:val="18"/>
                <w:vertAlign w:val="superscript"/>
              </w:rPr>
              <w:t xml:space="preserve"> </w:t>
            </w:r>
            <w:r w:rsidR="00E54C3B" w:rsidRPr="0010093E">
              <w:rPr>
                <w:sz w:val="18"/>
                <w:szCs w:val="18"/>
              </w:rPr>
              <w:t xml:space="preserve"> </w:t>
            </w:r>
            <w:r w:rsidR="00E56EBA">
              <w:rPr>
                <w:sz w:val="18"/>
                <w:szCs w:val="18"/>
              </w:rPr>
              <w:t xml:space="preserve">              </w:t>
            </w:r>
            <w:r w:rsidR="00E54C3B" w:rsidRPr="0010093E">
              <w:rPr>
                <w:sz w:val="18"/>
                <w:szCs w:val="18"/>
              </w:rPr>
              <w:t xml:space="preserve">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 w:val="20"/>
              </w:rPr>
              <w:t xml:space="preserve"> </w:t>
            </w:r>
            <w:r w:rsidR="00E56EBA" w:rsidRPr="00E56EBA">
              <w:rPr>
                <w:szCs w:val="24"/>
              </w:rPr>
              <w:t xml:space="preserve">TAK     </w:t>
            </w:r>
            <w:r w:rsidR="00E56EBA" w:rsidRPr="00E56EBA">
              <w:rPr>
                <w:sz w:val="28"/>
                <w:szCs w:val="28"/>
              </w:rPr>
              <w:t>□</w:t>
            </w:r>
            <w:r w:rsidR="00E56EBA" w:rsidRPr="00E56EBA">
              <w:rPr>
                <w:szCs w:val="24"/>
              </w:rPr>
              <w:t xml:space="preserve"> NIE</w:t>
            </w:r>
          </w:p>
          <w:p w14:paraId="7C075667" w14:textId="12831723" w:rsidR="008E34C7" w:rsidRPr="006D698C" w:rsidRDefault="008E34C7" w:rsidP="00E54C3B">
            <w:pPr>
              <w:spacing w:before="120"/>
              <w:rPr>
                <w:bCs/>
                <w:sz w:val="20"/>
                <w:lang w:eastAsia="en-US"/>
              </w:rPr>
            </w:pPr>
          </w:p>
        </w:tc>
      </w:tr>
      <w:tr w:rsidR="001649F2" w:rsidRPr="005A51BF" w14:paraId="17BD40DF" w14:textId="77777777" w:rsidTr="00DB2802">
        <w:trPr>
          <w:cantSplit/>
          <w:trHeight w:val="483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B0B4C" w14:textId="26382E55" w:rsidR="001649F2" w:rsidRPr="006D698C" w:rsidRDefault="001649F2" w:rsidP="008E34C7">
            <w:pPr>
              <w:rPr>
                <w:bCs/>
                <w:sz w:val="20"/>
                <w:lang w:eastAsia="en-US"/>
              </w:rPr>
            </w:pPr>
            <w:r w:rsidRPr="001649F2">
              <w:rPr>
                <w:b/>
                <w:bCs/>
                <w:sz w:val="20"/>
                <w:lang w:eastAsia="en-US"/>
              </w:rPr>
              <w:t>Trzech konsultantów wdrożeniowych</w:t>
            </w:r>
            <w:r>
              <w:rPr>
                <w:bCs/>
                <w:sz w:val="20"/>
                <w:lang w:eastAsia="en-US"/>
              </w:rPr>
              <w:t xml:space="preserve"> - </w:t>
            </w:r>
            <w:r>
              <w:rPr>
                <w:bCs/>
                <w:sz w:val="20"/>
              </w:rPr>
              <w:t>zgodnie z warunkiem określonym w rozdziale IX ust. 1 pkt 2 lit c SIWZ</w:t>
            </w:r>
          </w:p>
        </w:tc>
      </w:tr>
      <w:tr w:rsidR="008E34C7" w:rsidRPr="005A51BF" w14:paraId="695B0C73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0ADEA225" w:rsidR="008E34C7" w:rsidRPr="005A51BF" w:rsidRDefault="001649F2" w:rsidP="008E34C7">
            <w:pPr>
              <w:snapToGrid w:val="0"/>
              <w:jc w:val="center"/>
            </w:pPr>
            <w:r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CF62" w14:textId="0EDD1ABF" w:rsidR="008E34C7" w:rsidRPr="005A51BF" w:rsidRDefault="00385968" w:rsidP="008E34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8D41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4B723724" w14:textId="7D67E4D4" w:rsidR="008E34C7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C365" w14:textId="77777777" w:rsidR="008E34C7" w:rsidRDefault="00E56EBA" w:rsidP="00E56EBA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190B80DB" w14:textId="7AC0673C" w:rsidR="006B48A4" w:rsidRPr="004E1FC9" w:rsidRDefault="006B48A4" w:rsidP="00E56EBA">
            <w:pPr>
              <w:snapToGrid w:val="0"/>
              <w:rPr>
                <w:szCs w:val="24"/>
              </w:rPr>
            </w:pPr>
          </w:p>
        </w:tc>
      </w:tr>
      <w:tr w:rsidR="004E1FC9" w:rsidRPr="005A51BF" w14:paraId="276738F1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B32E" w14:textId="70301297" w:rsidR="004E1FC9" w:rsidRDefault="004E1FC9" w:rsidP="004E1FC9">
            <w:pPr>
              <w:snapToGrid w:val="0"/>
              <w:jc w:val="center"/>
            </w:pPr>
            <w: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DAD4" w14:textId="4CE6041F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181B" w14:textId="77777777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62D7DF2A" w14:textId="2BBA8AC4" w:rsidR="004E1FC9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ECB4" w14:textId="77777777" w:rsidR="004E1FC9" w:rsidRDefault="004E1FC9" w:rsidP="004E1FC9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0E993A88" w14:textId="17F7067B" w:rsidR="006B48A4" w:rsidRPr="004E1FC9" w:rsidRDefault="006B48A4" w:rsidP="004E1FC9">
            <w:pPr>
              <w:snapToGrid w:val="0"/>
              <w:rPr>
                <w:szCs w:val="24"/>
              </w:rPr>
            </w:pPr>
          </w:p>
        </w:tc>
      </w:tr>
      <w:tr w:rsidR="004E1FC9" w:rsidRPr="005A51BF" w14:paraId="38F9FD6D" w14:textId="77777777" w:rsidTr="00B026D0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52D0" w14:textId="7F4630C0" w:rsidR="004E1FC9" w:rsidRDefault="004E1FC9" w:rsidP="004E1FC9">
            <w:pPr>
              <w:snapToGrid w:val="0"/>
              <w:jc w:val="center"/>
            </w:pPr>
            <w:r>
              <w:t>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B09B" w14:textId="2F38FDD1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91" w14:textId="77777777" w:rsidR="004E1FC9" w:rsidRPr="005A51BF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78E4093D" w14:textId="4147A5C3" w:rsidR="004E1FC9" w:rsidRDefault="004E1FC9" w:rsidP="004E1F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EAEA0" w14:textId="77777777" w:rsidR="004E1FC9" w:rsidRDefault="004E1FC9" w:rsidP="004E1FC9">
            <w:pPr>
              <w:snapToGrid w:val="0"/>
              <w:rPr>
                <w:szCs w:val="24"/>
              </w:rPr>
            </w:pPr>
            <w:r w:rsidRPr="00E56EBA">
              <w:rPr>
                <w:sz w:val="20"/>
              </w:rPr>
              <w:t>posiada doświadczenie jako wdrożeniowiec w realizacji  co najmniej 2 projektów informatycznych, dotyczących systemu klasy ERP albo jego zmiany lub rozbudowy, które zostały zrealizowane w okresie 3 lat przed upływem terminu składania ofert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  <w:p w14:paraId="5F436EAE" w14:textId="7A502889" w:rsidR="006B48A4" w:rsidRPr="004E1FC9" w:rsidRDefault="006B48A4" w:rsidP="004E1FC9">
            <w:pPr>
              <w:snapToGrid w:val="0"/>
              <w:rPr>
                <w:szCs w:val="24"/>
              </w:rPr>
            </w:pPr>
          </w:p>
        </w:tc>
      </w:tr>
      <w:tr w:rsidR="006B48A4" w:rsidRPr="005A51BF" w14:paraId="6ACA9463" w14:textId="77777777" w:rsidTr="00B026D0">
        <w:trPr>
          <w:cantSplit/>
          <w:trHeight w:val="435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C9CD" w14:textId="6604EA4F" w:rsidR="006B48A4" w:rsidRPr="006D698C" w:rsidRDefault="006B48A4" w:rsidP="008E34C7">
            <w:pPr>
              <w:rPr>
                <w:bCs/>
                <w:sz w:val="20"/>
                <w:lang w:eastAsia="en-US"/>
              </w:rPr>
            </w:pPr>
            <w:r w:rsidRPr="00B026D0">
              <w:rPr>
                <w:b/>
                <w:bCs/>
                <w:sz w:val="20"/>
                <w:lang w:eastAsia="en-US"/>
              </w:rPr>
              <w:t>Dwóch programistów</w:t>
            </w:r>
            <w:r>
              <w:rPr>
                <w:bCs/>
                <w:sz w:val="20"/>
                <w:lang w:eastAsia="en-US"/>
              </w:rPr>
              <w:t xml:space="preserve"> - </w:t>
            </w:r>
            <w:r>
              <w:rPr>
                <w:bCs/>
                <w:sz w:val="20"/>
              </w:rPr>
              <w:t>zgodnie z warunkiem określonym w rozdziale IX ust. 1 pkt 2 lit d SIWZ</w:t>
            </w:r>
          </w:p>
        </w:tc>
      </w:tr>
      <w:tr w:rsidR="008E34C7" w:rsidRPr="005A51BF" w14:paraId="33A15DEA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35D" w14:textId="5DE965FC" w:rsidR="008E34C7" w:rsidRPr="005A51BF" w:rsidRDefault="00B026D0" w:rsidP="008E34C7">
            <w:pPr>
              <w:snapToGrid w:val="0"/>
              <w:jc w:val="center"/>
            </w:pPr>
            <w:r>
              <w:lastRenderedPageBreak/>
              <w:t>1</w:t>
            </w:r>
            <w:r w:rsidR="008E34C7" w:rsidRPr="005A51BF"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5FA" w14:textId="77777777" w:rsidR="008E34C7" w:rsidRPr="005A51BF" w:rsidRDefault="008E34C7" w:rsidP="008E34C7">
            <w:pPr>
              <w:snapToGrid w:val="0"/>
              <w:rPr>
                <w:sz w:val="20"/>
              </w:rPr>
            </w:pPr>
          </w:p>
          <w:p w14:paraId="4AC11CB8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4F3166E1" w14:textId="77777777" w:rsidR="008E34C7" w:rsidRPr="005A51BF" w:rsidRDefault="008E34C7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5E5C" w14:textId="77777777" w:rsidR="00385968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35449563" w14:textId="24C5E4C3" w:rsidR="008E34C7" w:rsidRPr="005A51BF" w:rsidRDefault="00385968" w:rsidP="0038596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DAF3" w14:textId="3C4D4D99" w:rsidR="008E34C7" w:rsidRPr="00B026D0" w:rsidRDefault="00B026D0" w:rsidP="00B026D0">
            <w:pPr>
              <w:rPr>
                <w:sz w:val="20"/>
              </w:rPr>
            </w:pPr>
            <w:r w:rsidRPr="00B026D0">
              <w:rPr>
                <w:sz w:val="20"/>
              </w:rPr>
              <w:t>posiada doświadczenie w uczestniczeniu jako programista, w okresie 3 lat przed upływem terminu składania ofert, w co najmniej w jednym projekcie dotyczącym systemu klasy ERP</w:t>
            </w:r>
            <w:r w:rsidR="0007350F"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  <w:tr w:rsidR="00B026D0" w:rsidRPr="005A51BF" w14:paraId="7F8BD5C1" w14:textId="77777777" w:rsidTr="000F312E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D33" w14:textId="7574CE67" w:rsidR="00B026D0" w:rsidRDefault="00B026D0" w:rsidP="008E34C7">
            <w:pPr>
              <w:snapToGrid w:val="0"/>
              <w:jc w:val="center"/>
            </w:pPr>
            <w: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DA6" w14:textId="77777777" w:rsidR="00B026D0" w:rsidRPr="005A51BF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25E4F33E" w14:textId="77777777" w:rsidR="00B026D0" w:rsidRPr="005A51BF" w:rsidRDefault="00B026D0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6D35" w14:textId="77777777" w:rsidR="00B026D0" w:rsidRPr="005A51BF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5B5452C9" w14:textId="635E4D3D" w:rsidR="00B026D0" w:rsidRDefault="00B026D0" w:rsidP="00B026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8CAE0" w14:textId="1F052D70" w:rsidR="00B026D0" w:rsidRPr="00B026D0" w:rsidRDefault="00E01D36" w:rsidP="00B026D0">
            <w:pPr>
              <w:rPr>
                <w:sz w:val="20"/>
              </w:rPr>
            </w:pPr>
            <w:r w:rsidRPr="00B026D0">
              <w:rPr>
                <w:sz w:val="20"/>
              </w:rPr>
              <w:t>posiada doświadczenie w uczestniczeniu jako programista, w okresie 3 lat przed upływem terminu składania ofert, w co najmniej w jednym projekcie dotyczącym systemu klasy ERP</w:t>
            </w:r>
            <w:r w:rsidR="000F312E"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  <w:tr w:rsidR="00552DC4" w:rsidRPr="005A51BF" w14:paraId="047C86FB" w14:textId="77777777" w:rsidTr="000F312E">
        <w:trPr>
          <w:cantSplit/>
          <w:trHeight w:val="419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48F5B" w14:textId="1F59276D" w:rsidR="00552DC4" w:rsidRPr="00B026D0" w:rsidRDefault="00552DC4" w:rsidP="00552DC4">
            <w:pPr>
              <w:rPr>
                <w:sz w:val="20"/>
              </w:rPr>
            </w:pPr>
            <w:r w:rsidRPr="00552DC4">
              <w:rPr>
                <w:b/>
                <w:sz w:val="20"/>
              </w:rPr>
              <w:t>Tester</w:t>
            </w:r>
            <w:r>
              <w:rPr>
                <w:sz w:val="20"/>
              </w:rPr>
              <w:t xml:space="preserve"> - </w:t>
            </w:r>
            <w:r>
              <w:rPr>
                <w:bCs/>
                <w:sz w:val="20"/>
                <w:lang w:eastAsia="en-US"/>
              </w:rPr>
              <w:t xml:space="preserve"> </w:t>
            </w:r>
            <w:r>
              <w:rPr>
                <w:bCs/>
                <w:sz w:val="20"/>
              </w:rPr>
              <w:t>zgodnie z warunkiem określonym w rozdziale IX ust. 1 pkt 2 lit e SIWZ</w:t>
            </w:r>
          </w:p>
        </w:tc>
      </w:tr>
      <w:tr w:rsidR="00552DC4" w:rsidRPr="005A51BF" w14:paraId="525A76F1" w14:textId="77777777" w:rsidTr="003F1CFA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9AD8" w14:textId="444B6BFC" w:rsidR="00552DC4" w:rsidRDefault="00606D4C" w:rsidP="008E34C7">
            <w:pPr>
              <w:snapToGrid w:val="0"/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E4F1" w14:textId="77777777" w:rsidR="00606D4C" w:rsidRPr="005A51BF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  <w:p w14:paraId="05762A3D" w14:textId="77777777" w:rsidR="00552DC4" w:rsidRPr="005A51BF" w:rsidRDefault="00552DC4" w:rsidP="008E34C7">
            <w:p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7A0C" w14:textId="77777777" w:rsidR="00606D4C" w:rsidRPr="005A51BF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213F0A81" w14:textId="4A04F74D" w:rsidR="00552DC4" w:rsidRDefault="00606D4C" w:rsidP="00606D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32A29" w14:textId="67DABEE5" w:rsidR="00606D4C" w:rsidRPr="00606D4C" w:rsidRDefault="005D5F4F" w:rsidP="00606D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 w:rsidRPr="005D5F4F">
              <w:rPr>
                <w:sz w:val="20"/>
              </w:rPr>
              <w:t>posiada doświadczenie w dziedzinie testowania systemu informatycznego klasy ERP</w:t>
            </w:r>
            <w:r>
              <w:rPr>
                <w:szCs w:val="24"/>
              </w:rPr>
              <w:t xml:space="preserve"> tj. </w:t>
            </w:r>
            <w:r w:rsidR="00606D4C" w:rsidRPr="00606D4C">
              <w:rPr>
                <w:sz w:val="20"/>
              </w:rPr>
              <w:t xml:space="preserve">w okresie 3 lat przed upływem terminu składania ofert, uczestniczył jako tester, w realizacji co najmniej  1 projektu, w ramach którego przeprowadził testowanie systemu informatycznego klasy ERP, przed jego uruchomieniem w trybie produkcyjnym </w:t>
            </w:r>
            <w:r w:rsidR="000F312E" w:rsidRPr="00E56EBA">
              <w:rPr>
                <w:sz w:val="20"/>
                <w:vertAlign w:val="superscript"/>
              </w:rPr>
              <w:t>3</w:t>
            </w:r>
            <w:r w:rsidR="000F312E" w:rsidRPr="00E56EBA">
              <w:rPr>
                <w:sz w:val="20"/>
              </w:rPr>
              <w:t xml:space="preserve">                  </w:t>
            </w:r>
            <w:r w:rsidR="000F312E" w:rsidRPr="00E56EBA">
              <w:rPr>
                <w:sz w:val="28"/>
                <w:szCs w:val="28"/>
              </w:rPr>
              <w:t>□</w:t>
            </w:r>
            <w:r w:rsidR="000F312E" w:rsidRPr="00E56EBA">
              <w:rPr>
                <w:sz w:val="20"/>
              </w:rPr>
              <w:t xml:space="preserve"> </w:t>
            </w:r>
            <w:r w:rsidR="000F312E" w:rsidRPr="00E56EBA">
              <w:rPr>
                <w:szCs w:val="24"/>
              </w:rPr>
              <w:t xml:space="preserve">TAK     </w:t>
            </w:r>
            <w:r w:rsidR="000F312E" w:rsidRPr="00E56EBA">
              <w:rPr>
                <w:sz w:val="28"/>
                <w:szCs w:val="28"/>
              </w:rPr>
              <w:t>□</w:t>
            </w:r>
            <w:r w:rsidR="000F312E" w:rsidRPr="00E56EBA">
              <w:rPr>
                <w:szCs w:val="24"/>
              </w:rPr>
              <w:t xml:space="preserve"> NIE</w:t>
            </w:r>
            <w:r w:rsidR="00606D4C" w:rsidRPr="00606D4C">
              <w:rPr>
                <w:sz w:val="20"/>
              </w:rPr>
              <w:t xml:space="preserve"> </w:t>
            </w:r>
          </w:p>
          <w:p w14:paraId="0A82AE04" w14:textId="77777777" w:rsidR="00552DC4" w:rsidRPr="00B026D0" w:rsidRDefault="00552DC4" w:rsidP="00B026D0">
            <w:pPr>
              <w:rPr>
                <w:sz w:val="20"/>
              </w:rPr>
            </w:pPr>
          </w:p>
        </w:tc>
      </w:tr>
      <w:tr w:rsidR="003F1CFA" w:rsidRPr="005A51BF" w14:paraId="7984C48A" w14:textId="77777777" w:rsidTr="003F1CFA">
        <w:trPr>
          <w:cantSplit/>
          <w:trHeight w:val="413"/>
        </w:trPr>
        <w:tc>
          <w:tcPr>
            <w:tcW w:w="1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3FB5" w14:textId="6A0B00E1" w:rsidR="003F1CFA" w:rsidRPr="00B026D0" w:rsidRDefault="003F1CFA" w:rsidP="00B026D0">
            <w:pPr>
              <w:rPr>
                <w:sz w:val="20"/>
              </w:rPr>
            </w:pPr>
            <w:r w:rsidRPr="003F1CFA">
              <w:rPr>
                <w:b/>
                <w:bCs/>
                <w:sz w:val="20"/>
              </w:rPr>
              <w:t>Specjalista ds. utrzymania systemu i bazy danych</w:t>
            </w:r>
            <w:r>
              <w:rPr>
                <w:bCs/>
                <w:sz w:val="20"/>
              </w:rPr>
              <w:t xml:space="preserve"> - zgodnie z warunkiem określonym w rozdziale IX ust. 1 pkt 2 lit. f SIWZ</w:t>
            </w:r>
          </w:p>
        </w:tc>
      </w:tr>
      <w:tr w:rsidR="005D5F4F" w:rsidRPr="005A51BF" w14:paraId="04F24913" w14:textId="77777777" w:rsidTr="00C047ED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4A82" w14:textId="79FDCCAF" w:rsidR="005D5F4F" w:rsidRDefault="005D5F4F" w:rsidP="005D5F4F">
            <w:pPr>
              <w:snapToGrid w:val="0"/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1A4B" w14:textId="25C83EC2" w:rsidR="005D5F4F" w:rsidRPr="005A51B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………. </w:t>
            </w:r>
            <w:r w:rsidRPr="00A54DC8">
              <w:rPr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4B64" w14:textId="77777777" w:rsidR="005D5F4F" w:rsidRPr="005A51B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zasób własny</w:t>
            </w:r>
            <w:r w:rsidRPr="005A51BF">
              <w:rPr>
                <w:sz w:val="20"/>
              </w:rPr>
              <w:t>/</w:t>
            </w:r>
          </w:p>
          <w:p w14:paraId="36918A82" w14:textId="76FA105F" w:rsidR="005D5F4F" w:rsidRDefault="005D5F4F" w:rsidP="005D5F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zasób innych podmiotów </w:t>
            </w:r>
            <w:r w:rsidRPr="00A54DC8">
              <w:rPr>
                <w:sz w:val="20"/>
                <w:vertAlign w:val="superscript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8036" w14:textId="5C2C5C5A" w:rsidR="005D5F4F" w:rsidRPr="00B026D0" w:rsidRDefault="00B65407" w:rsidP="005D5F4F">
            <w:pPr>
              <w:rPr>
                <w:sz w:val="20"/>
              </w:rPr>
            </w:pPr>
            <w:r w:rsidRPr="00B65407">
              <w:rPr>
                <w:sz w:val="20"/>
              </w:rPr>
              <w:t>posiada doświadczenie w administrowaniu i eksploatacji baz danych MS SQL tj.  w okresie 3 lat przed upływem terminu składania ofert uczestniczył w co najmniej dwóch projektach informatycznych jako specjalista ds. utrzymania systemu i bazy danych</w:t>
            </w:r>
            <w:r>
              <w:rPr>
                <w:sz w:val="20"/>
              </w:rPr>
              <w:t xml:space="preserve"> </w:t>
            </w:r>
            <w:r w:rsidRPr="00E56EBA">
              <w:rPr>
                <w:sz w:val="20"/>
                <w:vertAlign w:val="superscript"/>
              </w:rPr>
              <w:t>3</w:t>
            </w:r>
            <w:r w:rsidRPr="00E56EBA">
              <w:rPr>
                <w:sz w:val="20"/>
              </w:rPr>
              <w:t xml:space="preserve">             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 w:val="20"/>
              </w:rPr>
              <w:t xml:space="preserve"> </w:t>
            </w:r>
            <w:r w:rsidRPr="00E56EBA">
              <w:rPr>
                <w:szCs w:val="24"/>
              </w:rPr>
              <w:t xml:space="preserve">TAK     </w:t>
            </w:r>
            <w:r w:rsidRPr="00E56EBA">
              <w:rPr>
                <w:sz w:val="28"/>
                <w:szCs w:val="28"/>
              </w:rPr>
              <w:t>□</w:t>
            </w:r>
            <w:r w:rsidRPr="00E56EBA">
              <w:rPr>
                <w:szCs w:val="24"/>
              </w:rPr>
              <w:t xml:space="preserve"> NIE</w:t>
            </w:r>
          </w:p>
        </w:tc>
      </w:tr>
    </w:tbl>
    <w:p w14:paraId="364CD289" w14:textId="77777777" w:rsidR="00977618" w:rsidRDefault="00977618" w:rsidP="00F94CDE">
      <w:pPr>
        <w:jc w:val="both"/>
        <w:rPr>
          <w:sz w:val="18"/>
          <w:szCs w:val="18"/>
        </w:rPr>
      </w:pPr>
    </w:p>
    <w:p w14:paraId="6DC85574" w14:textId="77777777" w:rsidR="005D5F4F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1</w:t>
      </w:r>
      <w:r w:rsidR="00F94CDE" w:rsidRPr="005A51BF">
        <w:rPr>
          <w:sz w:val="18"/>
          <w:szCs w:val="18"/>
        </w:rPr>
        <w:t xml:space="preserve"> wypełnić,</w:t>
      </w:r>
    </w:p>
    <w:p w14:paraId="6B6BE74C" w14:textId="398337BB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 </w:t>
      </w:r>
    </w:p>
    <w:p w14:paraId="1D4C88D1" w14:textId="77777777" w:rsidR="005D5F4F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2</w:t>
      </w:r>
      <w:r w:rsidR="00801632" w:rsidRPr="005A51BF">
        <w:rPr>
          <w:sz w:val="18"/>
          <w:szCs w:val="18"/>
        </w:rPr>
        <w:t xml:space="preserve"> </w:t>
      </w:r>
      <w:r w:rsidR="00DB4D22">
        <w:rPr>
          <w:sz w:val="18"/>
          <w:szCs w:val="18"/>
        </w:rPr>
        <w:t xml:space="preserve">niepotrzebne skreślić. </w:t>
      </w:r>
      <w:r w:rsidR="00F94CDE" w:rsidRPr="005A51BF">
        <w:rPr>
          <w:sz w:val="18"/>
          <w:szCs w:val="18"/>
        </w:rPr>
        <w:t>Zamawiający wymaga, aby Wykonawca załączył Wykaz wraz z informacją, czy każda ze wskazanych w nim osób stanowi  zasób (potencjał) własny, czy zasób innych</w:t>
      </w:r>
    </w:p>
    <w:p w14:paraId="41452A6D" w14:textId="77777777" w:rsidR="005D5F4F" w:rsidRDefault="00F94CDE" w:rsidP="005D5F4F">
      <w:pPr>
        <w:ind w:left="142"/>
        <w:jc w:val="both"/>
        <w:rPr>
          <w:sz w:val="18"/>
          <w:szCs w:val="18"/>
        </w:rPr>
      </w:pPr>
      <w:r w:rsidRPr="005A51BF">
        <w:rPr>
          <w:sz w:val="18"/>
          <w:szCs w:val="18"/>
        </w:rPr>
        <w:t>podmiotów.</w:t>
      </w:r>
      <w:r w:rsidR="00DB4D22">
        <w:rPr>
          <w:sz w:val="18"/>
          <w:szCs w:val="18"/>
        </w:rPr>
        <w:t xml:space="preserve"> </w:t>
      </w:r>
      <w:r w:rsidRPr="005A51BF">
        <w:rPr>
          <w:sz w:val="18"/>
          <w:szCs w:val="18"/>
        </w:rPr>
        <w:t>W przypadku wskazania potencjału innych podmiotów, Wykonawca musi udowodnić zamawiającemu, iż będzie dysponował tymi zasobami, w szczególności przedstawiając</w:t>
      </w:r>
      <w:r w:rsidR="00DB4D22">
        <w:rPr>
          <w:sz w:val="18"/>
          <w:szCs w:val="18"/>
        </w:rPr>
        <w:t xml:space="preserve"> </w:t>
      </w:r>
      <w:r w:rsidRPr="005A51BF">
        <w:rPr>
          <w:sz w:val="18"/>
          <w:szCs w:val="18"/>
          <w:u w:val="single"/>
        </w:rPr>
        <w:t>pisemne zobowiązanie</w:t>
      </w:r>
      <w:r w:rsidRPr="005A51BF">
        <w:rPr>
          <w:b/>
          <w:sz w:val="18"/>
          <w:szCs w:val="18"/>
          <w:u w:val="single"/>
        </w:rPr>
        <w:t xml:space="preserve"> tych podmiotów</w:t>
      </w:r>
      <w:r w:rsidRPr="005A51BF">
        <w:rPr>
          <w:sz w:val="18"/>
          <w:szCs w:val="18"/>
          <w:u w:val="single"/>
        </w:rPr>
        <w:t xml:space="preserve"> do jego udostępnienia na czas realizacji zamówienia</w:t>
      </w:r>
      <w:r w:rsidRPr="005A51BF">
        <w:rPr>
          <w:sz w:val="18"/>
          <w:szCs w:val="18"/>
        </w:rPr>
        <w:t>.</w:t>
      </w:r>
    </w:p>
    <w:p w14:paraId="3B5E743C" w14:textId="15796946" w:rsidR="00B2570E" w:rsidRDefault="00F94CDE" w:rsidP="005D5F4F">
      <w:pPr>
        <w:ind w:left="142"/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 </w:t>
      </w:r>
    </w:p>
    <w:p w14:paraId="319DE875" w14:textId="7232668E" w:rsidR="00B2570E" w:rsidRPr="00DB4D22" w:rsidRDefault="00A54DC8" w:rsidP="00F94CDE">
      <w:pPr>
        <w:jc w:val="both"/>
        <w:rPr>
          <w:sz w:val="18"/>
          <w:szCs w:val="18"/>
        </w:rPr>
      </w:pPr>
      <w:r w:rsidRPr="00A54DC8">
        <w:rPr>
          <w:sz w:val="18"/>
          <w:szCs w:val="18"/>
          <w:vertAlign w:val="superscript"/>
        </w:rPr>
        <w:t>3</w:t>
      </w:r>
      <w:r w:rsidR="00B2570E" w:rsidRPr="00A54DC8">
        <w:rPr>
          <w:sz w:val="18"/>
          <w:szCs w:val="18"/>
          <w:vertAlign w:val="superscript"/>
        </w:rPr>
        <w:t xml:space="preserve"> </w:t>
      </w:r>
      <w:r w:rsidR="00B2570E" w:rsidRPr="00B2570E">
        <w:rPr>
          <w:sz w:val="18"/>
          <w:szCs w:val="18"/>
        </w:rPr>
        <w:t>należy krzyżykiem zakreślić właściwą odpowiedź (TAK lub NIE)</w:t>
      </w:r>
    </w:p>
    <w:p w14:paraId="157978AC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</w:p>
    <w:p w14:paraId="3EB74BF2" w14:textId="77777777" w:rsidR="00F94CDE" w:rsidRPr="005A51BF" w:rsidRDefault="00F94CDE" w:rsidP="00F94CDE">
      <w:pPr>
        <w:jc w:val="both"/>
        <w:rPr>
          <w:b/>
          <w:sz w:val="20"/>
        </w:rPr>
      </w:pPr>
      <w:r w:rsidRPr="005A51BF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4CC31C56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15724962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5AB6EA71" w14:textId="77777777" w:rsidR="00977618" w:rsidRPr="005A51BF" w:rsidRDefault="00977618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  <w:r w:rsidRPr="005A51BF">
        <w:rPr>
          <w:sz w:val="16"/>
          <w:szCs w:val="16"/>
        </w:rPr>
        <w:t>…………..………………………..</w:t>
      </w:r>
      <w:r w:rsidRPr="005A51BF">
        <w:rPr>
          <w:sz w:val="16"/>
          <w:szCs w:val="16"/>
        </w:rPr>
        <w:tab/>
        <w:t xml:space="preserve">   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4E45CD66" w14:textId="5CE5C766" w:rsidR="008F10FD" w:rsidRPr="002F283A" w:rsidRDefault="00F94CDE" w:rsidP="002F283A">
      <w:pPr>
        <w:ind w:left="180"/>
        <w:jc w:val="center"/>
        <w:rPr>
          <w:sz w:val="20"/>
        </w:rPr>
      </w:pPr>
      <w:r w:rsidRPr="005A51BF">
        <w:rPr>
          <w:sz w:val="18"/>
          <w:szCs w:val="18"/>
        </w:rPr>
        <w:t xml:space="preserve">(miejscowość, data)                       </w:t>
      </w:r>
      <w:r w:rsidRPr="005A51BF">
        <w:rPr>
          <w:sz w:val="16"/>
          <w:szCs w:val="16"/>
        </w:rPr>
        <w:t xml:space="preserve">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 xml:space="preserve">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8"/>
          <w:szCs w:val="18"/>
        </w:rPr>
        <w:t>(imię i nazwisko oraz podpis upoważnionego przedstawiciela Wykonawcy</w:t>
      </w:r>
    </w:p>
    <w:sectPr w:rsidR="008F10FD" w:rsidRPr="002F283A" w:rsidSect="002F283A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FD08AC" w:rsidRDefault="00FD08AC">
      <w:r>
        <w:separator/>
      </w:r>
    </w:p>
  </w:endnote>
  <w:endnote w:type="continuationSeparator" w:id="0">
    <w:p w14:paraId="7EF08F09" w14:textId="77777777" w:rsidR="00FD08AC" w:rsidRDefault="00FD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4344"/>
      <w:docPartObj>
        <w:docPartGallery w:val="Page Numbers (Bottom of Page)"/>
        <w:docPartUnique/>
      </w:docPartObj>
    </w:sdtPr>
    <w:sdtEndPr/>
    <w:sdtContent>
      <w:p w14:paraId="03C62D40" w14:textId="1971CF5C" w:rsidR="00F43E02" w:rsidRDefault="00F43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A7">
          <w:rPr>
            <w:noProof/>
          </w:rPr>
          <w:t>2</w:t>
        </w:r>
        <w:r>
          <w:fldChar w:fldCharType="end"/>
        </w:r>
      </w:p>
    </w:sdtContent>
  </w:sdt>
  <w:p w14:paraId="3B65D3FE" w14:textId="77777777" w:rsidR="00FD08AC" w:rsidRDefault="00FD0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FD08AC" w:rsidRDefault="00FD08AC">
      <w:r>
        <w:separator/>
      </w:r>
    </w:p>
  </w:footnote>
  <w:footnote w:type="continuationSeparator" w:id="0">
    <w:p w14:paraId="4D193BBF" w14:textId="77777777" w:rsidR="00FD08AC" w:rsidRDefault="00FD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1477" w14:textId="66F24E33" w:rsidR="00B818B9" w:rsidRDefault="00B818B9">
    <w:pPr>
      <w:pStyle w:val="Nagwek"/>
    </w:pPr>
    <w:r>
      <w:t>47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76A97"/>
    <w:multiLevelType w:val="hybridMultilevel"/>
    <w:tmpl w:val="51128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B4C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50F"/>
    <w:rsid w:val="00073A19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24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12E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93E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9F2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BB7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0A27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83A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968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1CFA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26CB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187B"/>
    <w:rsid w:val="004E1FC9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2DC4"/>
    <w:rsid w:val="00553570"/>
    <w:rsid w:val="00554FC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5F4F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06D4C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714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28C4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48A4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230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D7EA2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3E95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0B8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34C7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2389"/>
    <w:rsid w:val="00923907"/>
    <w:rsid w:val="0092395B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4CCD"/>
    <w:rsid w:val="009F6F01"/>
    <w:rsid w:val="009F6FE1"/>
    <w:rsid w:val="009F73E7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4DC8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6D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6D0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570E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407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8B9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7ED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155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02"/>
    <w:rsid w:val="00DB330C"/>
    <w:rsid w:val="00DB3CB5"/>
    <w:rsid w:val="00DB4D22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1D36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C3B"/>
    <w:rsid w:val="00E54D01"/>
    <w:rsid w:val="00E55746"/>
    <w:rsid w:val="00E56EBA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3E02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9A7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08AC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649F-5BB8-4647-96C8-A17D0CA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5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65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8</cp:revision>
  <cp:lastPrinted>2017-06-02T09:51:00Z</cp:lastPrinted>
  <dcterms:created xsi:type="dcterms:W3CDTF">2017-06-07T11:54:00Z</dcterms:created>
  <dcterms:modified xsi:type="dcterms:W3CDTF">2017-10-19T09:44:00Z</dcterms:modified>
</cp:coreProperties>
</file>